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50" w:rsidRDefault="00542350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Pr="00542350" w:rsidRDefault="003A35F7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общеобразовательная школа</w:t>
      </w:r>
    </w:p>
    <w:p w:rsidR="00542350" w:rsidRPr="00542350" w:rsidRDefault="00353124" w:rsidP="003A3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42350"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 общеобразовательная школа № 2 города Малоярославца имени А.Н. Радищева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УЧЕБНОГО ПРЕДМЕТА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7"/>
      </w:tblGrid>
      <w:tr w:rsidR="00542350" w:rsidRPr="00542350" w:rsidTr="00542350">
        <w:tc>
          <w:tcPr>
            <w:tcW w:w="95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ИЗИЧЕСКАЯ КУЛЬТУРА»</w:t>
            </w:r>
          </w:p>
        </w:tc>
      </w:tr>
      <w:tr w:rsidR="00542350" w:rsidRPr="00542350" w:rsidTr="00542350">
        <w:tc>
          <w:tcPr>
            <w:tcW w:w="95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предмета)</w:t>
            </w:r>
          </w:p>
        </w:tc>
      </w:tr>
      <w:tr w:rsidR="00542350" w:rsidRPr="00542350" w:rsidTr="00542350">
        <w:tc>
          <w:tcPr>
            <w:tcW w:w="95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, 10-11 классы</w:t>
            </w:r>
          </w:p>
        </w:tc>
      </w:tr>
      <w:tr w:rsidR="00542350" w:rsidRPr="00542350" w:rsidTr="00542350">
        <w:tc>
          <w:tcPr>
            <w:tcW w:w="95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разования, класс)</w:t>
            </w:r>
          </w:p>
        </w:tc>
      </w:tr>
      <w:tr w:rsidR="00542350" w:rsidRPr="00542350" w:rsidTr="00542350">
        <w:tc>
          <w:tcPr>
            <w:tcW w:w="95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</w:tr>
      <w:tr w:rsidR="00542350" w:rsidRPr="00542350" w:rsidTr="00542350">
        <w:tc>
          <w:tcPr>
            <w:tcW w:w="95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ок реализации программы)</w:t>
            </w:r>
          </w:p>
        </w:tc>
      </w:tr>
    </w:tbl>
    <w:p w:rsidR="003A35F7" w:rsidRDefault="003A35F7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5F7" w:rsidRDefault="003A35F7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D4" w:rsidRDefault="00DD27D4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D4" w:rsidRDefault="00DD27D4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D4" w:rsidRDefault="00DD27D4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D4" w:rsidRDefault="00DD27D4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D4" w:rsidRDefault="00DD27D4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D4" w:rsidRDefault="00DD27D4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D4" w:rsidRDefault="00DD27D4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D4" w:rsidRDefault="00DD27D4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D4" w:rsidRDefault="00DD27D4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Pr="00542350" w:rsidRDefault="00542350" w:rsidP="00DD27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чик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:</w:t>
      </w:r>
    </w:p>
    <w:p w:rsidR="00542350" w:rsidRDefault="00542350" w:rsidP="00DD27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лева Н.Н.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ь физической культуры</w:t>
      </w: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BB7" w:rsidRDefault="00496BB7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BB7" w:rsidRDefault="00496BB7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BB7" w:rsidRDefault="00496BB7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BB7" w:rsidRDefault="00496BB7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BB7" w:rsidRDefault="00496BB7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BB7" w:rsidRDefault="00496BB7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BB7" w:rsidRDefault="00496BB7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BB7" w:rsidRDefault="00496BB7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5F7" w:rsidRDefault="00542350" w:rsidP="00DD2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ярославец 2020</w:t>
      </w:r>
    </w:p>
    <w:p w:rsidR="00542350" w:rsidRPr="00542350" w:rsidRDefault="00542350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42350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lastRenderedPageBreak/>
        <w:t>ПОЯСНИТЕЛЬНАЯ ЗАПИСКА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Ф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еская культура»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среднего общего образования для обучения учащ</w:t>
      </w:r>
      <w:r w:rsidR="0035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 10-11 классов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:</w:t>
      </w:r>
    </w:p>
    <w:p w:rsidR="00542350" w:rsidRPr="00542350" w:rsidRDefault="00542350" w:rsidP="005423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го Приказом Министерства образования и науки Российской Федерации от 17.05.2012 г. № 413 (с изменениями, внесенными Приказом Министерства образования и науки Российской Федерации от 29.12.2014 г. №1645, 31.12.2015 г. №</w:t>
      </w:r>
      <w:proofErr w:type="gram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78,  29.06.2017</w:t>
      </w:r>
      <w:proofErr w:type="gram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613);</w:t>
      </w:r>
    </w:p>
    <w:p w:rsidR="00542350" w:rsidRPr="00542350" w:rsidRDefault="00542350" w:rsidP="005423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ой основной образовательной программы среднего общего образования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ения по общему образованию от 28.06.2016 г. № 2/16-з)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ок разработки и структура рабочая программа учебного предмета выдержана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огом соответствии с требованиями Положения о рабочей программе учебно</w:t>
      </w:r>
      <w:r w:rsidR="0035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едмета (ФГОС)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2350" w:rsidRPr="003A35F7" w:rsidRDefault="00353124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РПУП в средней общеобразовательной школе</w:t>
      </w:r>
      <w:r w:rsidR="00542350"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основе </w:t>
      </w:r>
      <w:r w:rsidR="00542350" w:rsidRPr="003A3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методических комплексов</w:t>
      </w:r>
      <w:r w:rsidR="003A35F7" w:rsidRPr="003A3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42350"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изической культуре М. Я. </w:t>
      </w:r>
      <w:proofErr w:type="spellStart"/>
      <w:r w:rsidR="00542350"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ого</w:t>
      </w:r>
      <w:proofErr w:type="spellEnd"/>
      <w:r w:rsidR="00542350"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И. Ляха (10-11классы.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2350"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"Просвещение").</w:t>
      </w:r>
    </w:p>
    <w:p w:rsidR="00542350" w:rsidRPr="00542350" w:rsidRDefault="003A35F7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</w:t>
      </w:r>
      <w:r w:rsidR="00542350"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="00542350"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="00542350"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542350"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="00542350"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растных особенностей учащихся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учебного предмета «Физическая культура» на уровне среднего общего образования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учебного предмета «Физическая культура» являются:</w:t>
      </w:r>
    </w:p>
    <w:p w:rsidR="00542350" w:rsidRPr="00542350" w:rsidRDefault="00542350" w:rsidP="0054235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гательной активности учащихся;</w:t>
      </w:r>
    </w:p>
    <w:p w:rsidR="00542350" w:rsidRPr="00542350" w:rsidRDefault="00542350" w:rsidP="0054235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ложительной динамики в развитии основных физических качеств;</w:t>
      </w:r>
    </w:p>
    <w:p w:rsidR="00542350" w:rsidRPr="00542350" w:rsidRDefault="00542350" w:rsidP="0054235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функциональных возможностей основных систем организма;</w:t>
      </w:r>
    </w:p>
    <w:p w:rsidR="00542350" w:rsidRPr="00542350" w:rsidRDefault="00542350" w:rsidP="0054235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в систематических занятиях физической культурой и спортом;</w:t>
      </w:r>
    </w:p>
    <w:p w:rsidR="00542350" w:rsidRPr="00542350" w:rsidRDefault="00542350" w:rsidP="0054235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знаний о физическом совершенствовании человека;</w:t>
      </w:r>
    </w:p>
    <w:p w:rsidR="00542350" w:rsidRPr="00542350" w:rsidRDefault="00542350" w:rsidP="0054235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ганизации самостоятельных занятий физической культурой с учётом индивидуальных особенностей и способностей;</w:t>
      </w:r>
    </w:p>
    <w:p w:rsidR="00542350" w:rsidRDefault="00542350" w:rsidP="0054235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именять средства физической культуры для организации учебной и досуговой деятельности.</w:t>
      </w:r>
    </w:p>
    <w:p w:rsidR="003E2F76" w:rsidRDefault="003E2F76" w:rsidP="003E2F7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F76" w:rsidRDefault="003E2F76" w:rsidP="003E2F7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F76" w:rsidRPr="00542350" w:rsidRDefault="003E2F76" w:rsidP="003E2F7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Pr="003A35F7" w:rsidRDefault="00542350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3A35F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>ОБЩАЯ ХАРАКТЕРИСТИКА УЧЕБНОГО ПРЕДМЕТА «ФИЗИЧЕСКАЯ КУЛЬТУРА»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своение учебного 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Учебный предмет «Физическая культура» должен изучаться на </w:t>
      </w:r>
      <w:proofErr w:type="spell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практически со всеми предметными областями среднего общего образования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 учебном предмете «Физическая к</w:t>
      </w:r>
      <w:r w:rsidR="0035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а» изучается три раздела: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Физическая культура и здоровый образ жизни», «Физкультурно-оздоровительная деятельность» и «Физическое совершенствование». Основным содержательным элементом учебного предмета «Физическая культура» является раздел «Физическое совершенствование», на него отводится 90% всего учебного времени. Раздел «Физкультурно-оздоровительная </w:t>
      </w:r>
      <w:proofErr w:type="spellStart"/>
      <w:proofErr w:type="gram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»изучается</w:t>
      </w:r>
      <w:proofErr w:type="spellEnd"/>
      <w:proofErr w:type="gram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всего изучения учебного предмета «Физическая культура», так как практически на каждом уроке учителями физической культуры проводится общая разминка, включающая комплексы упражнений современных оздоровительных систем физического воспитания, а также проводятся индивидуальные комплексы адаптивной физической культуры для отдельных учащихся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«Физкультурно-оздоровительная деятельность» дополнено следующей единицей: «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.</w:t>
      </w:r>
    </w:p>
    <w:p w:rsidR="003A35F7" w:rsidRDefault="003A35F7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E2F76" w:rsidRDefault="003E2F76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E2F76" w:rsidRDefault="003E2F76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E2F76" w:rsidRDefault="003E2F76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E2F76" w:rsidRDefault="003E2F76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E2F76" w:rsidRDefault="003E2F76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E2F76" w:rsidRDefault="003E2F76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E2F76" w:rsidRDefault="003E2F76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E2F76" w:rsidRDefault="003E2F76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E2F76" w:rsidRDefault="003E2F76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A35F7" w:rsidRDefault="003A35F7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542350" w:rsidRPr="003A35F7" w:rsidRDefault="00542350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3A35F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>МЕСТО УЧЕБНОГО ПРЕДМЕТА «ФИЗИЧЕСКАЯ КУЛЬТУРА» В УЧЕБНОМ ПЛАНЕ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Физическая культура» как часть предметной области «Физическая культура и основы безопасности жизнедеятельности» изучается на </w:t>
      </w:r>
      <w:proofErr w:type="gram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  среднего</w:t>
      </w:r>
      <w:proofErr w:type="gram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в качестве обязательного предмета в 10-11 классах.</w:t>
      </w:r>
    </w:p>
    <w:p w:rsid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реализации РПУП на уровне среднего общего образования составляет 2 года. Общее количество учебных часов на изучение учебного предмета «Физическая культура</w:t>
      </w:r>
      <w:r w:rsidR="0035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10-11 классах составляет 207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353124" w:rsidRDefault="00353124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124" w:rsidRDefault="00353124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124" w:rsidRDefault="00353124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124" w:rsidRPr="00542350" w:rsidRDefault="00353124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350" w:rsidRPr="00542350" w:rsidRDefault="00542350" w:rsidP="00542350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пределение учебных часов по классам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2376"/>
        <w:gridCol w:w="2359"/>
        <w:gridCol w:w="2361"/>
      </w:tblGrid>
      <w:tr w:rsidR="00542350" w:rsidRPr="00542350" w:rsidTr="00542350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ное распределение учебных часов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о годам обучения</w:t>
            </w:r>
          </w:p>
        </w:tc>
      </w:tr>
      <w:tr w:rsidR="00542350" w:rsidRPr="00542350" w:rsidTr="00542350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353124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542350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353124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542350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542350" w:rsidRPr="00542350" w:rsidTr="00542350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недель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часов</w:t>
            </w:r>
          </w:p>
        </w:tc>
      </w:tr>
      <w:tr w:rsidR="00542350" w:rsidRPr="00542350" w:rsidTr="00542350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353124" w:rsidP="0054235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7</w:t>
            </w:r>
            <w:r w:rsidR="00542350" w:rsidRPr="00542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542350" w:rsidRPr="003A35F7" w:rsidRDefault="00542350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3A35F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ЛИЧНОСТНЫЕ, МЕТАПРЕДМЕТНЫЕ И ПРЕДМЕТНЫЕ РЕЗУЛЬТАТЫ ОСВОЕНИЯ УЧЕБНОГО ПРЕДМЕТА «ФИЗЧЕСКАЯ КУЛЬТУРА»</w:t>
      </w:r>
    </w:p>
    <w:p w:rsidR="00542350" w:rsidRPr="003A35F7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жнейшим </w:t>
      </w:r>
      <w:r w:rsidRPr="003A35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чностным результатам</w:t>
      </w:r>
      <w:r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учебного предмета «Физическая культура» на уровне среднего общего образования относятся следующие убеждения и качества: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 сфере отношений обучающихся к себе, к своему здоровью, к познанию себя (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</w:t>
      </w:r>
      <w:proofErr w:type="spellStart"/>
      <w:r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;готовность</w:t>
      </w:r>
      <w:proofErr w:type="spellEnd"/>
      <w:r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ность обеспечить себе и своим близким достойную жизнь в процессе самостоятельной, творческой и ответственной деятельности;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 и самовоспитанию в соответствии с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вредных привычек: курения, употребления алкоголя, наркотиков.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сфере отношений обучающихся к России как к Родине (Отечеству):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ым символам (герб, флаг, гимн);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 сфере отношений обучающихся к закону, государству и к гражданскому обществу: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чуждаемости</w:t>
      </w:r>
      <w:proofErr w:type="spell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 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сфере отношений обучающихся с окружающими людьми: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  <w:r w:rsidR="003A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сфере отношений обучающихся к окружающему миру, живой природе, художественной культуре: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  <w:r w:rsid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</w:t>
      </w:r>
      <w:r w:rsid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нательное отношение к непрерывному образованию как условию успешной профессиональной и общественной деятельности; экологическая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</w:t>
      </w:r>
      <w:r w:rsid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тношения к миру, готовность к эстетическому обустройству собственного быта.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 сфере </w:t>
      </w:r>
      <w:proofErr w:type="gram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proofErr w:type="gram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емье и родителям, в том числе подготовка к семейной жизни:</w:t>
      </w:r>
      <w:r w:rsid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; положит</w:t>
      </w:r>
      <w:r w:rsid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й образ семьи,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цовства </w:t>
      </w:r>
      <w:r w:rsid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теринства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ых семейных ценностей.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 сфере отношения обучающихся к труду, в сфере социально-экономических отношений:</w:t>
      </w:r>
      <w:r w:rsid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о всем формам собственности, готовность к защите своей собственности;  осознанный выбор будущей профессии как путь и способ реализации собственных жизненных планов;</w:t>
      </w:r>
      <w:r w:rsid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r w:rsid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  <w:r w:rsid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сфере физического, психологического, социального и академического благополучия обучающихся:</w:t>
      </w:r>
      <w:r w:rsid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62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A62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зультаты</w:t>
      </w:r>
      <w:r w:rsidRP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учебного предмета «Физическая культура» выражаются включают в себя освоенные учащимися </w:t>
      </w:r>
      <w:proofErr w:type="spellStart"/>
      <w:r w:rsidRP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и универсальные учебные действия.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 УУД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мостоятельно определять цели, задавать параметры и критерии, по которым можно определить, что цель достигнута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тавить и формулировать собственные задачи в образовательной деятельности и жизненных ситуациях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ценивать ресурсы, в том числе время и другие нематериальные ресурсы, необходимые для достижения поставленной цели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бирать путь достижения цели, планировать решение поставленных задач, оптимизируя материальные и нематериальные затраты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рганизовывать эффективный поиск ресурсов, необходимых для достижения поставленной цели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поставлять полученный результат деятельности с поставленной заранее целью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ритически оценивать и интерпретировать информацию с разных </w:t>
      </w:r>
      <w:proofErr w:type="gram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й,  распознавать</w:t>
      </w:r>
      <w:proofErr w:type="gram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ксировать противоречия в информационных источниках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ыходить за рамки учебного предмета и осуществлять целенаправленный поиск возможностей </w:t>
      </w:r>
      <w:proofErr w:type="gram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широкого</w:t>
      </w:r>
      <w:proofErr w:type="gram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носа средств и способов действия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енять и удерживать разные позиции в познавательной деятельности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ординировать и выполнять работу в условиях реального, виртуального и комбинированного взаимодействия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ернуто, логично и точно излагать свою точку зрения с использованием адекватных (устных и письменных) языковых средств;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спознавать </w:t>
      </w:r>
      <w:proofErr w:type="spell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ми результатами</w:t>
      </w:r>
      <w:r w:rsidRP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учебного предмета «Физическая культура» являются следующие умения, которым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научатся и получат возможность научиться: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пособы контроля и оценки физического развития и физической подготовленности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ндивидуальные особенности физического и психического развития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использовать приемы самомассажа и релаксации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использовать приемы защиты и самообороны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проводить комплексы физических упражнений различной направленности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ровни индивидуального физического развития и развития физических качеств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мероприятия по профилактике травматизма во время занятий физическими упражнениями;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технические приемы и тактические действия национальных видов спорта;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судейство в избранном виде спорта;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и выполнять комплексы специальной физической подготовки.</w:t>
      </w:r>
    </w:p>
    <w:p w:rsidR="00542350" w:rsidRPr="000A6296" w:rsidRDefault="00542350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0A629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СОДЕРЖАНИЕ УЧЕБНОГО ПРЕДМЕТА «ФИЗИЧЕСКАЯ КУЛЬТУРА»</w:t>
      </w:r>
    </w:p>
    <w:p w:rsidR="00542350" w:rsidRPr="00542350" w:rsidRDefault="00542350" w:rsidP="00542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 Физическая культура и здоровый образ жизни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</w:t>
      </w:r>
      <w:r w:rsidRP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, </w:t>
      </w: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действо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занятий физической культурой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физической культуры и спорта в России.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ы законодательства Российской Федерации в области физической культуры, спорта, туризма, охраны здоровья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 Физкультурно-оздоровительная деятельность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системы физического воспитания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 ориентированные </w:t>
      </w:r>
      <w:proofErr w:type="spellStart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 Физическое совершенствование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</w:t>
      </w: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</w:t>
      </w:r>
      <w:r w:rsidRP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хническая и тактическая подготовка в национальных видах спорта.</w:t>
      </w:r>
    </w:p>
    <w:p w:rsidR="00542350" w:rsidRPr="000A6296" w:rsidRDefault="00542350" w:rsidP="0054235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3E2F76" w:rsidRDefault="00542350" w:rsidP="003E2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ая физическая подготовка: полосы препятствий; </w:t>
      </w: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осс по пересеченной местности с элементами спортивного ориентирования; прикладное плавание.</w:t>
      </w:r>
    </w:p>
    <w:p w:rsidR="00542350" w:rsidRPr="003E2F76" w:rsidRDefault="00542350" w:rsidP="003E2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ТЕМАТИЧЕСКОЕ ПЛАНИРОВАНИЕ УЧЕБНОГО ПРЕДМЕТА «ФИЗИЧЕСКАЯ КУЛЬТУРА»</w:t>
      </w:r>
    </w:p>
    <w:p w:rsidR="002E01DD" w:rsidRPr="002E01DD" w:rsidRDefault="002E01DD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E01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спределение учебного времени на различные виды программного материала по физической культуре в 10-11 классе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573"/>
        <w:gridCol w:w="2901"/>
        <w:gridCol w:w="1168"/>
        <w:gridCol w:w="1113"/>
        <w:gridCol w:w="1260"/>
        <w:gridCol w:w="1221"/>
        <w:gridCol w:w="1299"/>
      </w:tblGrid>
      <w:tr w:rsidR="006C2831" w:rsidTr="00832779">
        <w:tc>
          <w:tcPr>
            <w:tcW w:w="573" w:type="dxa"/>
          </w:tcPr>
          <w:p w:rsidR="006C2831" w:rsidRP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6C28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№</w:t>
            </w:r>
          </w:p>
        </w:tc>
        <w:tc>
          <w:tcPr>
            <w:tcW w:w="2901" w:type="dxa"/>
          </w:tcPr>
          <w:p w:rsidR="006C2831" w:rsidRP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6C28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Разделы программы</w:t>
            </w:r>
          </w:p>
        </w:tc>
        <w:tc>
          <w:tcPr>
            <w:tcW w:w="1168" w:type="dxa"/>
          </w:tcPr>
          <w:p w:rsidR="006C2831" w:rsidRP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6C28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Кол-во часов</w:t>
            </w:r>
          </w:p>
        </w:tc>
        <w:tc>
          <w:tcPr>
            <w:tcW w:w="1113" w:type="dxa"/>
          </w:tcPr>
          <w:p w:rsidR="006C2831" w:rsidRP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6C28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1 четверть</w:t>
            </w:r>
          </w:p>
        </w:tc>
        <w:tc>
          <w:tcPr>
            <w:tcW w:w="1260" w:type="dxa"/>
          </w:tcPr>
          <w:p w:rsidR="006C2831" w:rsidRP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2 четверть</w:t>
            </w:r>
          </w:p>
        </w:tc>
        <w:tc>
          <w:tcPr>
            <w:tcW w:w="1221" w:type="dxa"/>
          </w:tcPr>
          <w:p w:rsidR="006C2831" w:rsidRP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3 четверть</w:t>
            </w:r>
          </w:p>
        </w:tc>
        <w:tc>
          <w:tcPr>
            <w:tcW w:w="1299" w:type="dxa"/>
          </w:tcPr>
          <w:p w:rsidR="006C2831" w:rsidRP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4 четверть</w:t>
            </w:r>
          </w:p>
        </w:tc>
      </w:tr>
      <w:tr w:rsidR="006C2831" w:rsidTr="00832779">
        <w:tc>
          <w:tcPr>
            <w:tcW w:w="573" w:type="dxa"/>
          </w:tcPr>
          <w:p w:rsidR="006C2831" w:rsidRPr="002E01DD" w:rsidRDefault="006C2831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2E01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1" w:type="dxa"/>
          </w:tcPr>
          <w:p w:rsidR="006C2831" w:rsidRPr="002E01DD" w:rsidRDefault="006C2831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2E01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168" w:type="dxa"/>
          </w:tcPr>
          <w:p w:rsidR="006C2831" w:rsidRPr="00832779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8327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  <w:t>69</w:t>
            </w:r>
          </w:p>
        </w:tc>
        <w:tc>
          <w:tcPr>
            <w:tcW w:w="1113" w:type="dxa"/>
          </w:tcPr>
          <w:p w:rsid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1260" w:type="dxa"/>
          </w:tcPr>
          <w:p w:rsid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1221" w:type="dxa"/>
          </w:tcPr>
          <w:p w:rsid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1299" w:type="dxa"/>
          </w:tcPr>
          <w:p w:rsid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832779" w:rsidTr="00832779">
        <w:tc>
          <w:tcPr>
            <w:tcW w:w="573" w:type="dxa"/>
          </w:tcPr>
          <w:p w:rsidR="00832779" w:rsidRPr="002E01DD" w:rsidRDefault="00832779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2E01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01" w:type="dxa"/>
          </w:tcPr>
          <w:p w:rsidR="00832779" w:rsidRPr="002E01DD" w:rsidRDefault="00832779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2E01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6061" w:type="dxa"/>
            <w:gridSpan w:val="5"/>
          </w:tcPr>
          <w:p w:rsidR="00832779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В процессе уроков</w:t>
            </w:r>
          </w:p>
        </w:tc>
      </w:tr>
      <w:tr w:rsidR="006C2831" w:rsidTr="00832779">
        <w:tc>
          <w:tcPr>
            <w:tcW w:w="573" w:type="dxa"/>
          </w:tcPr>
          <w:p w:rsidR="006C2831" w:rsidRPr="002E01DD" w:rsidRDefault="006C2831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2E01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01" w:type="dxa"/>
          </w:tcPr>
          <w:p w:rsidR="006C2831" w:rsidRPr="002E01DD" w:rsidRDefault="006C2831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2E01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168" w:type="dxa"/>
          </w:tcPr>
          <w:p w:rsidR="006C2831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8327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  <w:t>30</w:t>
            </w:r>
          </w:p>
          <w:p w:rsidR="00366C75" w:rsidRPr="00832779" w:rsidRDefault="00366C75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  <w:t>(31)</w:t>
            </w:r>
          </w:p>
        </w:tc>
        <w:tc>
          <w:tcPr>
            <w:tcW w:w="1113" w:type="dxa"/>
          </w:tcPr>
          <w:p w:rsidR="006C2831" w:rsidRDefault="00832779" w:rsidP="00832779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8327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2 (1-12)</w:t>
            </w:r>
          </w:p>
          <w:p w:rsidR="00366C75" w:rsidRPr="00832779" w:rsidRDefault="00366C75" w:rsidP="00832779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3 (1-13)</w:t>
            </w:r>
          </w:p>
        </w:tc>
        <w:tc>
          <w:tcPr>
            <w:tcW w:w="1260" w:type="dxa"/>
          </w:tcPr>
          <w:p w:rsid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1221" w:type="dxa"/>
          </w:tcPr>
          <w:p w:rsidR="006C2831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1299" w:type="dxa"/>
          </w:tcPr>
          <w:p w:rsidR="00832779" w:rsidRDefault="00832779" w:rsidP="00832779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327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18 </w:t>
            </w:r>
          </w:p>
          <w:p w:rsidR="006C2831" w:rsidRDefault="00832779" w:rsidP="00832779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327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85-102)</w:t>
            </w:r>
          </w:p>
          <w:p w:rsidR="00963A5C" w:rsidRPr="00832779" w:rsidRDefault="00963A5C" w:rsidP="00832779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r w:rsidR="003E2F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</w:t>
            </w:r>
            <w:r w:rsidR="003E2F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</w:tc>
      </w:tr>
      <w:tr w:rsidR="006C2831" w:rsidTr="00832779">
        <w:tc>
          <w:tcPr>
            <w:tcW w:w="573" w:type="dxa"/>
          </w:tcPr>
          <w:p w:rsidR="006C2831" w:rsidRPr="002E01DD" w:rsidRDefault="006C2831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2E01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901" w:type="dxa"/>
          </w:tcPr>
          <w:p w:rsidR="006C2831" w:rsidRPr="002E01DD" w:rsidRDefault="006C2831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2E01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168" w:type="dxa"/>
          </w:tcPr>
          <w:p w:rsidR="006C2831" w:rsidRPr="00832779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8327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1113" w:type="dxa"/>
          </w:tcPr>
          <w:p w:rsidR="006C2831" w:rsidRPr="00163E8F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6C2831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63E8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21 (28-48) </w:t>
            </w:r>
          </w:p>
          <w:p w:rsidR="00366C75" w:rsidRPr="00163E8F" w:rsidRDefault="00366C75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r w:rsidR="00963A5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31-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</w:tcPr>
          <w:p w:rsidR="006C2831" w:rsidRPr="00163E8F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6C2831" w:rsidRPr="00163E8F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6C2831" w:rsidTr="00832779">
        <w:tc>
          <w:tcPr>
            <w:tcW w:w="573" w:type="dxa"/>
          </w:tcPr>
          <w:p w:rsidR="006C2831" w:rsidRPr="002E01DD" w:rsidRDefault="006C2831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901" w:type="dxa"/>
          </w:tcPr>
          <w:p w:rsidR="006C2831" w:rsidRPr="002E01DD" w:rsidRDefault="006C2831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168" w:type="dxa"/>
          </w:tcPr>
          <w:p w:rsidR="006C2831" w:rsidRPr="00832779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8327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  <w:t>18</w:t>
            </w:r>
          </w:p>
        </w:tc>
        <w:tc>
          <w:tcPr>
            <w:tcW w:w="1113" w:type="dxa"/>
          </w:tcPr>
          <w:p w:rsidR="006C2831" w:rsidRPr="00163E8F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6C2831" w:rsidRPr="00163E8F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63E8F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63E8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18 </w:t>
            </w:r>
          </w:p>
          <w:p w:rsidR="006C2831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63E8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48-66)</w:t>
            </w:r>
          </w:p>
          <w:p w:rsidR="00366C75" w:rsidRPr="00163E8F" w:rsidRDefault="00366C75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r w:rsidR="00963A5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2-6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9" w:type="dxa"/>
          </w:tcPr>
          <w:p w:rsidR="006C2831" w:rsidRPr="00163E8F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6C2831" w:rsidTr="00832779">
        <w:tc>
          <w:tcPr>
            <w:tcW w:w="573" w:type="dxa"/>
          </w:tcPr>
          <w:p w:rsidR="006C2831" w:rsidRPr="002E01DD" w:rsidRDefault="006C2831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1" w:type="dxa"/>
          </w:tcPr>
          <w:p w:rsidR="006C2831" w:rsidRPr="002E01DD" w:rsidRDefault="006C2831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168" w:type="dxa"/>
          </w:tcPr>
          <w:p w:rsidR="006C2831" w:rsidRPr="00832779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  <w:t>33</w:t>
            </w:r>
          </w:p>
        </w:tc>
        <w:tc>
          <w:tcPr>
            <w:tcW w:w="1113" w:type="dxa"/>
          </w:tcPr>
          <w:p w:rsidR="006C2831" w:rsidRPr="00163E8F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6C2831" w:rsidRPr="00163E8F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6C2831" w:rsidRPr="00163E8F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6C2831" w:rsidRPr="00163E8F" w:rsidRDefault="006C2831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832779" w:rsidTr="00832779">
        <w:tc>
          <w:tcPr>
            <w:tcW w:w="573" w:type="dxa"/>
          </w:tcPr>
          <w:p w:rsidR="00832779" w:rsidRDefault="00832779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01" w:type="dxa"/>
          </w:tcPr>
          <w:p w:rsidR="00832779" w:rsidRDefault="00832779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168" w:type="dxa"/>
          </w:tcPr>
          <w:p w:rsidR="00832779" w:rsidRPr="00832779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  <w:t>15</w:t>
            </w:r>
            <w:r w:rsidR="00366C7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  <w:t xml:space="preserve"> (</w:t>
            </w:r>
            <w:r w:rsidR="00963A5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  <w:t>17</w:t>
            </w:r>
            <w:r w:rsidR="00366C7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  <w:t>)</w:t>
            </w:r>
          </w:p>
        </w:tc>
        <w:tc>
          <w:tcPr>
            <w:tcW w:w="1113" w:type="dxa"/>
          </w:tcPr>
          <w:p w:rsidR="00163E8F" w:rsidRDefault="00832779" w:rsidP="00366C7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63E8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5</w:t>
            </w:r>
          </w:p>
          <w:p w:rsidR="00832779" w:rsidRDefault="00963A5C" w:rsidP="00366C7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12</w:t>
            </w:r>
            <w:r w:rsidR="00832779" w:rsidRPr="00163E8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27)</w:t>
            </w:r>
          </w:p>
          <w:p w:rsidR="00366C75" w:rsidRDefault="00366C75" w:rsidP="00366C7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7</w:t>
            </w:r>
          </w:p>
          <w:p w:rsidR="00366C75" w:rsidRPr="00163E8F" w:rsidRDefault="00366C75" w:rsidP="00366C7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r w:rsidR="00963A5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4-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0" w:type="dxa"/>
          </w:tcPr>
          <w:p w:rsidR="00832779" w:rsidRPr="00163E8F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832779" w:rsidRPr="00163E8F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832779" w:rsidRPr="00163E8F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832779" w:rsidTr="00832779">
        <w:tc>
          <w:tcPr>
            <w:tcW w:w="573" w:type="dxa"/>
          </w:tcPr>
          <w:p w:rsidR="00832779" w:rsidRDefault="00832779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901" w:type="dxa"/>
          </w:tcPr>
          <w:p w:rsidR="00832779" w:rsidRDefault="00832779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портивные игра (волейбол)</w:t>
            </w:r>
          </w:p>
        </w:tc>
        <w:tc>
          <w:tcPr>
            <w:tcW w:w="1168" w:type="dxa"/>
          </w:tcPr>
          <w:p w:rsidR="00832779" w:rsidRPr="00832779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6"/>
                <w:szCs w:val="36"/>
                <w:lang w:eastAsia="ru-RU"/>
              </w:rPr>
              <w:t>18</w:t>
            </w:r>
          </w:p>
        </w:tc>
        <w:tc>
          <w:tcPr>
            <w:tcW w:w="1113" w:type="dxa"/>
          </w:tcPr>
          <w:p w:rsidR="00832779" w:rsidRPr="00163E8F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32779" w:rsidRPr="00163E8F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63E8F" w:rsidRDefault="00163E8F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63E8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12 </w:t>
            </w:r>
          </w:p>
          <w:p w:rsidR="00832779" w:rsidRDefault="00163E8F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63E8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67-78)</w:t>
            </w:r>
          </w:p>
          <w:p w:rsidR="00963A5C" w:rsidRPr="00163E8F" w:rsidRDefault="00963A5C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70-81)</w:t>
            </w:r>
          </w:p>
        </w:tc>
        <w:tc>
          <w:tcPr>
            <w:tcW w:w="1299" w:type="dxa"/>
          </w:tcPr>
          <w:p w:rsidR="00832779" w:rsidRDefault="00163E8F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63E8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6 (79-84)</w:t>
            </w:r>
          </w:p>
          <w:p w:rsidR="00963A5C" w:rsidRPr="00163E8F" w:rsidRDefault="00963A5C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r w:rsidR="003E2F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82-8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</w:tc>
      </w:tr>
      <w:tr w:rsidR="00832779" w:rsidTr="00832779">
        <w:tc>
          <w:tcPr>
            <w:tcW w:w="573" w:type="dxa"/>
          </w:tcPr>
          <w:p w:rsidR="00832779" w:rsidRDefault="00832779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901" w:type="dxa"/>
          </w:tcPr>
          <w:p w:rsidR="00832779" w:rsidRDefault="00832779" w:rsidP="002E01D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Итого за год</w:t>
            </w:r>
          </w:p>
        </w:tc>
        <w:tc>
          <w:tcPr>
            <w:tcW w:w="1168" w:type="dxa"/>
          </w:tcPr>
          <w:p w:rsidR="00832779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3E2F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102</w:t>
            </w:r>
          </w:p>
          <w:p w:rsidR="003E2F76" w:rsidRPr="003E2F76" w:rsidRDefault="003E2F76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13" w:type="dxa"/>
          </w:tcPr>
          <w:p w:rsidR="00832779" w:rsidRPr="00163E8F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32779" w:rsidRPr="00163E8F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832779" w:rsidRPr="00163E8F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832779" w:rsidRPr="00163E8F" w:rsidRDefault="00832779" w:rsidP="0054235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2E01DD" w:rsidRDefault="002E01DD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E01DD" w:rsidRDefault="002E01DD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163E8F" w:rsidRDefault="00163E8F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163E8F" w:rsidRPr="000A6296" w:rsidRDefault="00163E8F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92"/>
        <w:gridCol w:w="1335"/>
        <w:gridCol w:w="2795"/>
        <w:gridCol w:w="2692"/>
      </w:tblGrid>
      <w:tr w:rsidR="00542350" w:rsidRPr="00542350" w:rsidTr="00542350">
        <w:tc>
          <w:tcPr>
            <w:tcW w:w="145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ое планирование учебного</w:t>
            </w:r>
            <w:r w:rsidR="003E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мета «Физическая культура»</w:t>
            </w:r>
            <w:r w:rsidRPr="0054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 класс.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ку</w:t>
            </w:r>
            <w:r w:rsidR="000A62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ьтура и здоровый образ жизни 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 - 11 часов</w:t>
            </w:r>
          </w:p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 -</w:t>
            </w:r>
          </w:p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соревновательной деятельности в массовых видах спорта; правила организации и проведения соревнований, обеспечение безопасности, </w:t>
            </w: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действо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способы контроля и оценки физического развития и физической подготовленности;</w:t>
            </w:r>
          </w:p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индивидуальные особенности физического и </w:t>
            </w: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ического развития;</w:t>
            </w:r>
          </w:p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 использовать приемы самомассажа и релаксации;</w:t>
            </w:r>
          </w:p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уровни индивидуального физического развития и развития физических качеств;</w:t>
            </w:r>
          </w:p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;</w:t>
            </w:r>
          </w:p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одить мероприятия по коррекции индивидуальных показателей здоровья, умственной и </w:t>
            </w: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изической работоспособности, физического развития и физических качеств по результатам мониторинга;</w:t>
            </w:r>
          </w:p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542350" w:rsidRPr="000A6296" w:rsidRDefault="00542350" w:rsidP="00542350">
            <w:pPr>
              <w:numPr>
                <w:ilvl w:val="0"/>
                <w:numId w:val="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ять судейство в избранном виде спорта.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</w:t>
            </w:r>
            <w:r w:rsidR="000A62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-оздоровительная деятельность 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 - 7 часов</w:t>
            </w:r>
          </w:p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 -</w:t>
            </w:r>
          </w:p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.</w:t>
            </w:r>
          </w:p>
          <w:p w:rsidR="00542350" w:rsidRPr="00542350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  <w:p w:rsidR="00542350" w:rsidRPr="00542350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 ориентированные </w:t>
            </w:r>
            <w:proofErr w:type="spellStart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numPr>
                <w:ilvl w:val="0"/>
                <w:numId w:val="6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комплексы упражнений традиционных и современных оздоровительных систем физического воспитания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2350" w:rsidRPr="00542350" w:rsidRDefault="00542350" w:rsidP="00542350">
            <w:pPr>
              <w:numPr>
                <w:ilvl w:val="0"/>
                <w:numId w:val="6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542350" w:rsidRPr="00542350" w:rsidRDefault="00542350" w:rsidP="00542350">
            <w:pPr>
              <w:numPr>
                <w:ilvl w:val="0"/>
                <w:numId w:val="6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и проводить комплексы физических упражнений различной направленности;</w:t>
            </w:r>
          </w:p>
          <w:p w:rsidR="00542350" w:rsidRPr="00542350" w:rsidRDefault="00542350" w:rsidP="00542350">
            <w:pPr>
              <w:numPr>
                <w:ilvl w:val="0"/>
                <w:numId w:val="6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амостоятельно организовывать и </w:t>
            </w:r>
            <w:r w:rsidRPr="00542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уществлять физкультурную деятельность для проведения индивидуального, коллективного и семейного досуга;</w:t>
            </w:r>
          </w:p>
          <w:p w:rsidR="00542350" w:rsidRPr="00542350" w:rsidRDefault="00542350" w:rsidP="00542350">
            <w:pPr>
              <w:numPr>
                <w:ilvl w:val="0"/>
                <w:numId w:val="6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 и выполнять комплексы специальной физической подготовки.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0A6296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9459F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 - 89</w:t>
            </w:r>
            <w:r w:rsidR="00542350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 -</w:t>
            </w:r>
          </w:p>
          <w:p w:rsidR="00542350" w:rsidRPr="00542350" w:rsidRDefault="0059459F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часов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 </w:t>
            </w:r>
            <w:r w:rsidRPr="00542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ическая и тактическая подготовка в национальных видах спорта.</w:t>
            </w:r>
          </w:p>
          <w:p w:rsidR="00542350" w:rsidRPr="00542350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единоборства: технико-тактические действия самообороны; приемы страховки и </w:t>
            </w:r>
            <w:proofErr w:type="spellStart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542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физическая подготовка: полосы препятствий; </w:t>
            </w:r>
            <w:r w:rsidRPr="00542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осс по пересеченной местности с элементами спортивного ориентирования; прикладное плавание.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numPr>
                <w:ilvl w:val="0"/>
                <w:numId w:val="8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542350" w:rsidRPr="00542350" w:rsidRDefault="00542350" w:rsidP="00542350">
            <w:pPr>
              <w:numPr>
                <w:ilvl w:val="0"/>
                <w:numId w:val="8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 использовать приемы защиты и самообороны;</w:t>
            </w:r>
          </w:p>
          <w:p w:rsidR="00542350" w:rsidRPr="00542350" w:rsidRDefault="00542350" w:rsidP="00542350">
            <w:pPr>
              <w:numPr>
                <w:ilvl w:val="0"/>
                <w:numId w:val="8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542350" w:rsidRPr="00542350" w:rsidRDefault="00542350" w:rsidP="00542350">
            <w:pPr>
              <w:numPr>
                <w:ilvl w:val="0"/>
                <w:numId w:val="8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 технические приемы и тактические действия национальных видов спорта.</w:t>
            </w:r>
          </w:p>
        </w:tc>
      </w:tr>
      <w:tr w:rsidR="00542350" w:rsidRPr="00542350" w:rsidTr="00542350">
        <w:tc>
          <w:tcPr>
            <w:tcW w:w="2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9459F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</w:tbl>
    <w:p w:rsidR="00542350" w:rsidRPr="00542350" w:rsidRDefault="00542350" w:rsidP="00542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92"/>
        <w:gridCol w:w="1335"/>
        <w:gridCol w:w="2795"/>
        <w:gridCol w:w="2692"/>
      </w:tblGrid>
      <w:tr w:rsidR="00542350" w:rsidRPr="00542350" w:rsidTr="00542350">
        <w:tc>
          <w:tcPr>
            <w:tcW w:w="145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тическое планирование учебного предмета «Физическая культура». 11 класс.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 - 11 часов</w:t>
            </w:r>
          </w:p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 -</w:t>
            </w:r>
          </w:p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</w:t>
            </w: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, </w:t>
            </w: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действо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способы контроля и оценки физического развития и физической подготовленности;</w:t>
            </w:r>
          </w:p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основные формы организации занятий физической культурой, </w:t>
            </w: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их целевое назначение и знать особенности проведения;</w:t>
            </w:r>
          </w:p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 использовать приемы самомассажа и релаксации;</w:t>
            </w:r>
          </w:p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уровни индивидуального физического развития и развития физических качеств;</w:t>
            </w:r>
          </w:p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;</w:t>
            </w:r>
          </w:p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542350" w:rsidRPr="000A6296" w:rsidRDefault="00542350" w:rsidP="00542350">
            <w:pPr>
              <w:numPr>
                <w:ilvl w:val="0"/>
                <w:numId w:val="10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ять судейство в избранном виде спорта.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0A6296" w:rsidRDefault="00542350" w:rsidP="0054235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0A6296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 - 7 часов</w:t>
            </w:r>
          </w:p>
          <w:p w:rsidR="00542350" w:rsidRPr="000A6296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 -</w:t>
            </w:r>
          </w:p>
          <w:p w:rsidR="00542350" w:rsidRPr="000A6296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 ориентированные </w:t>
            </w:r>
            <w:proofErr w:type="spellStart"/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0A6296" w:rsidRDefault="00542350" w:rsidP="00542350">
            <w:pPr>
              <w:numPr>
                <w:ilvl w:val="0"/>
                <w:numId w:val="12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комплексы упражнений традиционных и современных оздоровительных систем физического воспитания</w:t>
            </w:r>
            <w:r w:rsidRPr="000A6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2350" w:rsidRPr="000A6296" w:rsidRDefault="00542350" w:rsidP="00542350">
            <w:pPr>
              <w:numPr>
                <w:ilvl w:val="0"/>
                <w:numId w:val="12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542350" w:rsidRPr="000A6296" w:rsidRDefault="00542350" w:rsidP="00542350">
            <w:pPr>
              <w:numPr>
                <w:ilvl w:val="0"/>
                <w:numId w:val="12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и проводить комплексы физических упражнений различной направленности;</w:t>
            </w:r>
          </w:p>
          <w:p w:rsidR="00542350" w:rsidRPr="000A6296" w:rsidRDefault="00542350" w:rsidP="00542350">
            <w:pPr>
              <w:numPr>
                <w:ilvl w:val="0"/>
                <w:numId w:val="12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542350" w:rsidRPr="000A6296" w:rsidRDefault="00542350" w:rsidP="00542350">
            <w:pPr>
              <w:numPr>
                <w:ilvl w:val="0"/>
                <w:numId w:val="12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ставлять и выполнять комплексы специальной физической подготовки.</w:t>
            </w:r>
          </w:p>
        </w:tc>
      </w:tr>
      <w:tr w:rsidR="00542350" w:rsidRPr="00542350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0A6296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542350" w:rsidRPr="000A6296" w:rsidTr="0054235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 - 84 часа</w:t>
            </w:r>
          </w:p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 -</w:t>
            </w:r>
          </w:p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часов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 </w:t>
            </w: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ческая и тактическая подготовка в национальных видах спорта.</w:t>
            </w:r>
          </w:p>
          <w:p w:rsidR="00542350" w:rsidRPr="000A6296" w:rsidRDefault="00542350" w:rsidP="00542350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единоборства: технико-тактические действия самообороны; приемы страховки и </w:t>
            </w:r>
            <w:proofErr w:type="spellStart"/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42350" w:rsidRPr="000A6296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физическая подготовка: полосы препятствий; </w:t>
            </w: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осс по пересеченной местности с элементами спортивного ориентирования; прикладное плавание.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0A6296" w:rsidRDefault="00542350" w:rsidP="00542350">
            <w:pPr>
              <w:numPr>
                <w:ilvl w:val="0"/>
                <w:numId w:val="1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542350" w:rsidRPr="000A6296" w:rsidRDefault="00542350" w:rsidP="00542350">
            <w:pPr>
              <w:numPr>
                <w:ilvl w:val="0"/>
                <w:numId w:val="1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A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 использовать приемы защиты и самообороны;</w:t>
            </w:r>
          </w:p>
          <w:p w:rsidR="00542350" w:rsidRPr="000A6296" w:rsidRDefault="00542350" w:rsidP="00542350">
            <w:pPr>
              <w:numPr>
                <w:ilvl w:val="0"/>
                <w:numId w:val="1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542350" w:rsidRPr="000A6296" w:rsidRDefault="00542350" w:rsidP="00542350">
            <w:pPr>
              <w:numPr>
                <w:ilvl w:val="0"/>
                <w:numId w:val="14"/>
              </w:numPr>
              <w:spacing w:before="30" w:after="3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ять технические приемы и тактические действия национальных видов спорта.</w:t>
            </w:r>
          </w:p>
        </w:tc>
      </w:tr>
      <w:tr w:rsidR="00542350" w:rsidRPr="00542350" w:rsidTr="00542350">
        <w:tc>
          <w:tcPr>
            <w:tcW w:w="2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350" w:rsidRPr="00542350" w:rsidRDefault="0059459F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</w:tbl>
    <w:p w:rsidR="000A6296" w:rsidRDefault="000A6296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0A6296" w:rsidRDefault="000A6296" w:rsidP="0054235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66C75" w:rsidRDefault="00542350" w:rsidP="003E2F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629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>УЧЕБНО-МЕТОДИЧЕСКОЕ И МАТЕРИАЛЬНО-ТЕХНИЧЕСКОЕ ОБЕСПЕЧЕ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4860"/>
        <w:gridCol w:w="1800"/>
        <w:gridCol w:w="1610"/>
      </w:tblGrid>
      <w:tr w:rsidR="00366C75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Ботинки лыжные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Лыжи с палками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Спортивная форма (красная)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7 футболок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1 шорты</w:t>
            </w:r>
          </w:p>
        </w:tc>
      </w:tr>
      <w:tr w:rsidR="00366C75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Спортивная форма (синяя)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6C75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Спортивная форма (белая)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6C75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 xml:space="preserve">Гранаты 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Мячи набивные (черные)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бивные (синие)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е мячи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Мяч для метания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Брусья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л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вно гимнастическое </w:t>
            </w:r>
            <w:r w:rsidRPr="004D5A21">
              <w:rPr>
                <w:rFonts w:ascii="Times New Roman" w:hAnsi="Times New Roman" w:cs="Times New Roman"/>
                <w:sz w:val="18"/>
                <w:szCs w:val="18"/>
              </w:rPr>
              <w:t>(в сарае)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ьные мячи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ые мячи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е мячи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6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</w:t>
            </w:r>
          </w:p>
        </w:tc>
        <w:tc>
          <w:tcPr>
            <w:tcW w:w="180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палки (гимнастические)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нес коврики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(нерабочий)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ки (бадминтон)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чки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(волейбольная)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жки</w:t>
            </w:r>
            <w:proofErr w:type="spellEnd"/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(мышь, клавиатура)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(детские)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75" w:rsidRPr="004D5A21" w:rsidTr="00DC505B">
        <w:tc>
          <w:tcPr>
            <w:tcW w:w="1075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6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е ракетки</w:t>
            </w:r>
          </w:p>
        </w:tc>
        <w:tc>
          <w:tcPr>
            <w:tcW w:w="1800" w:type="dxa"/>
          </w:tcPr>
          <w:p w:rsidR="00366C75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:rsidR="00366C75" w:rsidRPr="004D5A21" w:rsidRDefault="00366C75" w:rsidP="00DC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350" w:rsidRPr="000A6296" w:rsidRDefault="00542350" w:rsidP="00366C75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0A629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>ПЛАНИРУЕМЫЕ РЕЗУЛЬТАТЫ ИЗУЧЕНИЯ УЧЕБНОГО ПРЕДМЕТА «ФИЗИЧЕСКАЯ КУЛЬТУРА»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542350" w:rsidRPr="00542350" w:rsidRDefault="000A6296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</w:t>
      </w:r>
      <w:r w:rsidR="00542350"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пособы контроля и оценки физического развития и физической подготовленности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ндивидуальные особенности физического и психического развития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использовать приемы самомассажа и релаксации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использовать приемы защиты и самообороны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проводить комплексы физических упражнений различной направленности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ровни индивидуального физического развития и развития физических качеств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ероприятия по профилактике травматизма во время занятий физическими упражнениями;</w:t>
      </w:r>
    </w:p>
    <w:p w:rsidR="00542350" w:rsidRPr="00542350" w:rsidRDefault="00542350" w:rsidP="00542350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542350" w:rsidRPr="000A6296" w:rsidRDefault="000A6296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 получа</w:t>
      </w:r>
      <w:r w:rsidR="00542350"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 возможность научиться:</w:t>
      </w:r>
    </w:p>
    <w:p w:rsidR="00542350" w:rsidRPr="000A6296" w:rsidRDefault="00542350" w:rsidP="00542350">
      <w:pPr>
        <w:numPr>
          <w:ilvl w:val="0"/>
          <w:numId w:val="6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542350" w:rsidRPr="000A6296" w:rsidRDefault="00542350" w:rsidP="00542350">
      <w:pPr>
        <w:numPr>
          <w:ilvl w:val="0"/>
          <w:numId w:val="6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542350" w:rsidRPr="000A6296" w:rsidRDefault="00542350" w:rsidP="00542350">
      <w:pPr>
        <w:numPr>
          <w:ilvl w:val="0"/>
          <w:numId w:val="6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542350" w:rsidRPr="000A6296" w:rsidRDefault="00542350" w:rsidP="00542350">
      <w:pPr>
        <w:numPr>
          <w:ilvl w:val="0"/>
          <w:numId w:val="6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технические приемы и тактические действия национальных видов спорта;</w:t>
      </w:r>
    </w:p>
    <w:p w:rsidR="00542350" w:rsidRPr="000A6296" w:rsidRDefault="00542350" w:rsidP="00542350">
      <w:pPr>
        <w:numPr>
          <w:ilvl w:val="0"/>
          <w:numId w:val="6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542350" w:rsidRPr="000A6296" w:rsidRDefault="00542350" w:rsidP="00542350">
      <w:pPr>
        <w:numPr>
          <w:ilvl w:val="0"/>
          <w:numId w:val="6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судейство в избранном виде спорта;</w:t>
      </w:r>
    </w:p>
    <w:p w:rsidR="00542350" w:rsidRPr="000A6296" w:rsidRDefault="00542350" w:rsidP="00542350">
      <w:pPr>
        <w:numPr>
          <w:ilvl w:val="0"/>
          <w:numId w:val="6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и выполнять комплексы специальной физической подготовки.</w:t>
      </w:r>
    </w:p>
    <w:p w:rsidR="003E2F76" w:rsidRDefault="003E2F76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F76" w:rsidRDefault="003E2F76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F76" w:rsidRDefault="003E2F76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F76" w:rsidRDefault="003E2F76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F76" w:rsidRDefault="003E2F76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350" w:rsidRPr="00542350" w:rsidRDefault="00542350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1 класс</w:t>
      </w:r>
    </w:p>
    <w:p w:rsidR="00542350" w:rsidRPr="00542350" w:rsidRDefault="000A6296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</w:t>
      </w:r>
      <w:r w:rsidR="00542350"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пособы контроля и оценки физического развития и физической подготовленности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ндивидуальные особенности физического и психического развития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использовать приемы самомассажа и релаксации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использовать приемы защиты и самообороны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проводить комплексы физических упражнений различной направленности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ровни индивидуального физического развития и развития физических качеств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ероприятия по профилактике травматизма во время занятий физическими упражнениями;</w:t>
      </w:r>
    </w:p>
    <w:p w:rsidR="00542350" w:rsidRPr="00542350" w:rsidRDefault="00542350" w:rsidP="00542350">
      <w:pPr>
        <w:numPr>
          <w:ilvl w:val="0"/>
          <w:numId w:val="70"/>
        </w:numPr>
        <w:shd w:val="clear" w:color="auto" w:fill="FFFFFF"/>
        <w:spacing w:before="30" w:after="3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542350" w:rsidRPr="000A6296" w:rsidRDefault="000A6296" w:rsidP="005423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 получа</w:t>
      </w:r>
      <w:r w:rsidR="00542350"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 возможность научиться:</w:t>
      </w:r>
    </w:p>
    <w:p w:rsidR="00542350" w:rsidRPr="000A6296" w:rsidRDefault="00542350" w:rsidP="00542350">
      <w:pPr>
        <w:numPr>
          <w:ilvl w:val="0"/>
          <w:numId w:val="7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542350" w:rsidRPr="000A6296" w:rsidRDefault="00542350" w:rsidP="00542350">
      <w:pPr>
        <w:numPr>
          <w:ilvl w:val="0"/>
          <w:numId w:val="7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542350" w:rsidRPr="000A6296" w:rsidRDefault="00542350" w:rsidP="00542350">
      <w:pPr>
        <w:numPr>
          <w:ilvl w:val="0"/>
          <w:numId w:val="7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542350" w:rsidRPr="000A6296" w:rsidRDefault="00542350" w:rsidP="00542350">
      <w:pPr>
        <w:numPr>
          <w:ilvl w:val="0"/>
          <w:numId w:val="7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технические приемы и тактические действия национальных видов спорта;</w:t>
      </w:r>
    </w:p>
    <w:p w:rsidR="00542350" w:rsidRPr="000A6296" w:rsidRDefault="00542350" w:rsidP="00542350">
      <w:pPr>
        <w:numPr>
          <w:ilvl w:val="0"/>
          <w:numId w:val="7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542350" w:rsidRPr="000A6296" w:rsidRDefault="00542350" w:rsidP="00542350">
      <w:pPr>
        <w:numPr>
          <w:ilvl w:val="0"/>
          <w:numId w:val="7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судейство в избранном виде спорта;</w:t>
      </w:r>
    </w:p>
    <w:p w:rsidR="00542350" w:rsidRPr="000A6296" w:rsidRDefault="00542350" w:rsidP="00542350">
      <w:pPr>
        <w:numPr>
          <w:ilvl w:val="0"/>
          <w:numId w:val="7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и выполнять комплексы специальной физической подготовки.</w:t>
      </w:r>
    </w:p>
    <w:p w:rsidR="00542350" w:rsidRPr="00542350" w:rsidRDefault="00542350" w:rsidP="00542350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 К РАБОЧЕЙ ПРОГРАММЕ УЧЕБНОГО ПРЕДМЕТА «ФИЗИЧЕСКАЯ КУЛЬТУРА»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542350" w:rsidRPr="00542350" w:rsidRDefault="00542350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упражнение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295"/>
        <w:gridCol w:w="1290"/>
        <w:gridCol w:w="1311"/>
        <w:gridCol w:w="1295"/>
        <w:gridCol w:w="1290"/>
        <w:gridCol w:w="1312"/>
      </w:tblGrid>
      <w:tr w:rsidR="00542350" w:rsidRPr="00542350" w:rsidTr="00542350"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3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3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</w:tr>
      <w:tr w:rsidR="00542350" w:rsidRPr="00542350" w:rsidTr="005423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2350" w:rsidRPr="00542350" w:rsidTr="00542350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, с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 и мен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-10,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 и мен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-9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 и больше</w:t>
            </w:r>
          </w:p>
        </w:tc>
      </w:tr>
      <w:tr w:rsidR="00542350" w:rsidRPr="00542350" w:rsidTr="00542350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г 1000м, с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 и мен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-6,2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 и мен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-5,4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 и больше</w:t>
            </w:r>
          </w:p>
        </w:tc>
      </w:tr>
      <w:tr w:rsidR="00542350" w:rsidRPr="00542350" w:rsidTr="00542350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м (девочки),</w:t>
            </w:r>
          </w:p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г 3000 м (мальчики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 и мен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1-11,2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1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1-14,3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1 и больше</w:t>
            </w:r>
          </w:p>
        </w:tc>
      </w:tr>
      <w:tr w:rsidR="00542350" w:rsidRPr="00542350" w:rsidTr="00542350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, см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-119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и мен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-12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и меньше</w:t>
            </w:r>
          </w:p>
        </w:tc>
      </w:tr>
      <w:tr w:rsidR="00542350" w:rsidRPr="00542350" w:rsidTr="00542350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гранаты (700 г), м</w:t>
            </w:r>
          </w:p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больше</w:t>
            </w:r>
          </w:p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</w:t>
            </w:r>
          </w:p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 меньше</w:t>
            </w:r>
          </w:p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 мен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и больше</w:t>
            </w:r>
          </w:p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4</w:t>
            </w:r>
          </w:p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и меньше</w:t>
            </w:r>
          </w:p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и меньше</w:t>
            </w:r>
          </w:p>
        </w:tc>
      </w:tr>
      <w:tr w:rsidR="00542350" w:rsidRPr="00542350" w:rsidTr="00542350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парах (сверху, снизу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9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 мен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 меньше</w:t>
            </w:r>
          </w:p>
        </w:tc>
      </w:tr>
      <w:tr w:rsidR="00542350" w:rsidRPr="00542350" w:rsidTr="00542350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верху двумя руками над собо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 мен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 меньше</w:t>
            </w:r>
          </w:p>
        </w:tc>
      </w:tr>
      <w:tr w:rsidR="00542350" w:rsidRPr="00542350" w:rsidTr="00542350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низу двумя руками над собо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 мен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больш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 меньше</w:t>
            </w:r>
          </w:p>
        </w:tc>
      </w:tr>
      <w:tr w:rsidR="00542350" w:rsidRPr="00542350" w:rsidTr="00542350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мяча (верхняя прямая, нижняя), 5 попыток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2350" w:rsidRPr="00542350" w:rsidTr="00542350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й бросок, 5 попыток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42350" w:rsidRPr="00542350" w:rsidRDefault="00542350" w:rsidP="0054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тесты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131"/>
        <w:gridCol w:w="1125"/>
        <w:gridCol w:w="1272"/>
        <w:gridCol w:w="1131"/>
        <w:gridCol w:w="1125"/>
        <w:gridCol w:w="1368"/>
      </w:tblGrid>
      <w:tr w:rsidR="00542350" w:rsidRPr="00542350" w:rsidTr="00EB0D08">
        <w:tc>
          <w:tcPr>
            <w:tcW w:w="2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3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</w:tr>
      <w:tr w:rsidR="00542350" w:rsidRPr="00542350" w:rsidTr="00EB0D08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2350" w:rsidRPr="00542350" w:rsidRDefault="00542350" w:rsidP="0054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2350" w:rsidRPr="00542350" w:rsidTr="00EB0D08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м, с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 и мен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 – 5,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 и бол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 и мен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 – 5,6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 и больше</w:t>
            </w:r>
          </w:p>
        </w:tc>
      </w:tr>
      <w:tr w:rsidR="00542350" w:rsidRPr="00542350" w:rsidTr="00EB0D08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×10м, с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н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-8,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 и мен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-8,1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 и больше</w:t>
            </w:r>
          </w:p>
        </w:tc>
      </w:tr>
      <w:tr w:rsidR="00542350" w:rsidRPr="00542350" w:rsidTr="00EB0D08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-18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21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и меньше</w:t>
            </w:r>
          </w:p>
        </w:tc>
      </w:tr>
      <w:tr w:rsidR="00542350" w:rsidRPr="00542350" w:rsidTr="00EB0D08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, количество раз в 1 мин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-13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-12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и меньше</w:t>
            </w:r>
          </w:p>
        </w:tc>
      </w:tr>
      <w:tr w:rsidR="00542350" w:rsidRPr="00542350" w:rsidTr="00EB0D08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я (девочки из положения лежа), количество раз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меньше</w:t>
            </w:r>
          </w:p>
        </w:tc>
      </w:tr>
      <w:tr w:rsidR="00542350" w:rsidRPr="00542350" w:rsidTr="00EB0D08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-разгибание рук в 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ре лёжа, количество раз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42350" w:rsidRPr="00542350" w:rsidTr="00EB0D08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, количество раз за 1 мин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4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и меньше</w:t>
            </w:r>
          </w:p>
        </w:tc>
      </w:tr>
      <w:tr w:rsidR="00542350" w:rsidRPr="00542350" w:rsidTr="00EB0D08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из положения сидя, с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350" w:rsidRPr="00542350" w:rsidRDefault="00542350" w:rsidP="0054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меньше</w:t>
            </w:r>
          </w:p>
        </w:tc>
      </w:tr>
      <w:tr w:rsidR="00EB0D08" w:rsidRPr="00542350" w:rsidTr="00EB0D08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542350" w:rsidRDefault="00EB0D08" w:rsidP="00EB0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1 км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0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08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0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.30</w:t>
            </w:r>
          </w:p>
        </w:tc>
      </w:tr>
      <w:tr w:rsidR="00EB0D08" w:rsidRPr="00542350" w:rsidTr="00EB0D08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542350" w:rsidRDefault="00EB0D08" w:rsidP="00EB0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2 км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08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08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</w:t>
            </w:r>
          </w:p>
        </w:tc>
      </w:tr>
      <w:tr w:rsidR="00EB0D08" w:rsidRPr="00542350" w:rsidTr="00EB0D08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542350" w:rsidRDefault="00EB0D08" w:rsidP="00EB0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3 км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0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08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0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08" w:rsidRPr="00EB0D08" w:rsidRDefault="00EB0D08" w:rsidP="00EB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</w:tr>
    </w:tbl>
    <w:p w:rsidR="008B3397" w:rsidRPr="00542350" w:rsidRDefault="008B3397" w:rsidP="008B3397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 К РАБОЧЕЙ ПРОГРАММЕ УЧЕБНОГО ПРЕДМЕТА «ФИЗИЧЕСКАЯ КУЛЬТУРА»</w:t>
      </w:r>
    </w:p>
    <w:p w:rsidR="008B3397" w:rsidRPr="00542350" w:rsidRDefault="008B3397" w:rsidP="008B3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54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131"/>
        <w:gridCol w:w="1125"/>
        <w:gridCol w:w="1272"/>
        <w:gridCol w:w="1131"/>
        <w:gridCol w:w="1125"/>
        <w:gridCol w:w="1368"/>
      </w:tblGrid>
      <w:tr w:rsidR="008B3397" w:rsidRPr="00542350" w:rsidTr="00EB4115">
        <w:tc>
          <w:tcPr>
            <w:tcW w:w="2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3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</w:tr>
      <w:tr w:rsidR="008B3397" w:rsidRPr="00542350" w:rsidTr="00EB4115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3397" w:rsidRPr="00542350" w:rsidRDefault="008B3397" w:rsidP="00E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3397" w:rsidRPr="00542350" w:rsidTr="00EB4115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м, с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н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8B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5,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н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ьше</w:t>
            </w:r>
          </w:p>
        </w:tc>
      </w:tr>
      <w:tr w:rsidR="008B3397" w:rsidRPr="00542350" w:rsidTr="00EB4115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×10м, с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н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ьше</w:t>
            </w:r>
          </w:p>
        </w:tc>
      </w:tr>
      <w:tr w:rsidR="008B3397" w:rsidRPr="00542350" w:rsidTr="00EB4115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 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ньше</w:t>
            </w:r>
          </w:p>
        </w:tc>
      </w:tr>
      <w:tr w:rsidR="008B3397" w:rsidRPr="00542350" w:rsidTr="00EB4115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, количество раз в 1 мин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-12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и меньше</w:t>
            </w:r>
          </w:p>
        </w:tc>
      </w:tr>
      <w:tr w:rsidR="008B3397" w:rsidRPr="00542350" w:rsidTr="00EB4115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я (девочки из положения лежа), количество раз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меньше</w:t>
            </w:r>
          </w:p>
        </w:tc>
      </w:tr>
      <w:tr w:rsidR="008B3397" w:rsidRPr="00542350" w:rsidTr="00EB4115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-разгибание рук в упоре лёжа, количество раз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B3397" w:rsidRPr="00542350" w:rsidTr="00EB4115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, количество раз за 1 мин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ньше</w:t>
            </w:r>
          </w:p>
        </w:tc>
      </w:tr>
      <w:tr w:rsidR="008B3397" w:rsidRPr="00542350" w:rsidTr="00EB4115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8B3397" w:rsidP="00EB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из положения сидя, с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ньш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97" w:rsidRPr="00542350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B3397" w:rsidRPr="0054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ньше</w:t>
            </w:r>
          </w:p>
        </w:tc>
      </w:tr>
      <w:tr w:rsidR="008B3397" w:rsidRPr="00EB0D08" w:rsidTr="00EB4115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542350" w:rsidRDefault="008B3397" w:rsidP="00EB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1 км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  <w:r w:rsidR="008B3397"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8B3397" w:rsidP="00E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3E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  <w:r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3397" w:rsidRPr="00EB0D08" w:rsidTr="00EB4115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542350" w:rsidRDefault="008B3397" w:rsidP="00EB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2 км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8B3397" w:rsidRPr="00EB0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  <w:r w:rsidR="008B3397"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  <w:r w:rsidR="008B3397"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  <w:r w:rsidR="008B3397"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3397" w:rsidRPr="00EB0D08" w:rsidTr="00EB4115"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542350" w:rsidRDefault="008B3397" w:rsidP="00EB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3 км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8B3397" w:rsidRPr="00EB0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8B3397" w:rsidRPr="00EB0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3397" w:rsidRPr="00EB0D0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  <w:r w:rsidR="008B3397"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</w:t>
            </w:r>
            <w:r w:rsidR="008B3397"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97" w:rsidRPr="00EB0D08" w:rsidRDefault="003E733F" w:rsidP="00EB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  <w:r w:rsidR="008B3397" w:rsidRPr="00EB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A415F" w:rsidRDefault="00CA415F"/>
    <w:sectPr w:rsidR="00CA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0B1"/>
    <w:multiLevelType w:val="multilevel"/>
    <w:tmpl w:val="ABFA470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11E4F"/>
    <w:multiLevelType w:val="multilevel"/>
    <w:tmpl w:val="D42C2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14FC"/>
    <w:multiLevelType w:val="multilevel"/>
    <w:tmpl w:val="99302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A0AD9"/>
    <w:multiLevelType w:val="multilevel"/>
    <w:tmpl w:val="C7CEC4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226FB"/>
    <w:multiLevelType w:val="multilevel"/>
    <w:tmpl w:val="5F7459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36186"/>
    <w:multiLevelType w:val="multilevel"/>
    <w:tmpl w:val="37A2C6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17F90"/>
    <w:multiLevelType w:val="multilevel"/>
    <w:tmpl w:val="15BAED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90DB6"/>
    <w:multiLevelType w:val="multilevel"/>
    <w:tmpl w:val="7EF4E2E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4355B"/>
    <w:multiLevelType w:val="multilevel"/>
    <w:tmpl w:val="22FEBC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25F32"/>
    <w:multiLevelType w:val="multilevel"/>
    <w:tmpl w:val="9C562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42EF0"/>
    <w:multiLevelType w:val="multilevel"/>
    <w:tmpl w:val="BF026A8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26D16"/>
    <w:multiLevelType w:val="multilevel"/>
    <w:tmpl w:val="4EDEEAD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619C5"/>
    <w:multiLevelType w:val="multilevel"/>
    <w:tmpl w:val="B5AAD7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B08D7"/>
    <w:multiLevelType w:val="multilevel"/>
    <w:tmpl w:val="BEEAB3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438BC"/>
    <w:multiLevelType w:val="multilevel"/>
    <w:tmpl w:val="A13609C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47968"/>
    <w:multiLevelType w:val="multilevel"/>
    <w:tmpl w:val="BF5E03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C09FC"/>
    <w:multiLevelType w:val="multilevel"/>
    <w:tmpl w:val="945C2F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6582B"/>
    <w:multiLevelType w:val="multilevel"/>
    <w:tmpl w:val="66E82A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317FF"/>
    <w:multiLevelType w:val="multilevel"/>
    <w:tmpl w:val="9C28539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BC0700"/>
    <w:multiLevelType w:val="multilevel"/>
    <w:tmpl w:val="941434B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A4439"/>
    <w:multiLevelType w:val="multilevel"/>
    <w:tmpl w:val="2438E0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AA639B"/>
    <w:multiLevelType w:val="multilevel"/>
    <w:tmpl w:val="E85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57C2B"/>
    <w:multiLevelType w:val="multilevel"/>
    <w:tmpl w:val="9432BE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7B173E"/>
    <w:multiLevelType w:val="multilevel"/>
    <w:tmpl w:val="99DA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DF7FDB"/>
    <w:multiLevelType w:val="multilevel"/>
    <w:tmpl w:val="86B2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1A4778"/>
    <w:multiLevelType w:val="multilevel"/>
    <w:tmpl w:val="F9D039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168CF"/>
    <w:multiLevelType w:val="multilevel"/>
    <w:tmpl w:val="0F849AB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4C757C"/>
    <w:multiLevelType w:val="multilevel"/>
    <w:tmpl w:val="CEF634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84F2F"/>
    <w:multiLevelType w:val="multilevel"/>
    <w:tmpl w:val="E3B2A1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22548"/>
    <w:multiLevelType w:val="multilevel"/>
    <w:tmpl w:val="0260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B1C64"/>
    <w:multiLevelType w:val="multilevel"/>
    <w:tmpl w:val="9E8005D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3C5600"/>
    <w:multiLevelType w:val="multilevel"/>
    <w:tmpl w:val="194E0D5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71461A"/>
    <w:multiLevelType w:val="multilevel"/>
    <w:tmpl w:val="464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11BCF"/>
    <w:multiLevelType w:val="multilevel"/>
    <w:tmpl w:val="13C2511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D77EE0"/>
    <w:multiLevelType w:val="multilevel"/>
    <w:tmpl w:val="5386D58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36580"/>
    <w:multiLevelType w:val="multilevel"/>
    <w:tmpl w:val="7228D1F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DE7C17"/>
    <w:multiLevelType w:val="multilevel"/>
    <w:tmpl w:val="C9A086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024D9A"/>
    <w:multiLevelType w:val="multilevel"/>
    <w:tmpl w:val="9DE4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722779"/>
    <w:multiLevelType w:val="multilevel"/>
    <w:tmpl w:val="33A81F8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EF5AB2"/>
    <w:multiLevelType w:val="multilevel"/>
    <w:tmpl w:val="3446AB0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367CD9"/>
    <w:multiLevelType w:val="multilevel"/>
    <w:tmpl w:val="A362838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A15291"/>
    <w:multiLevelType w:val="multilevel"/>
    <w:tmpl w:val="A58A0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0E1C0D"/>
    <w:multiLevelType w:val="multilevel"/>
    <w:tmpl w:val="9EE0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763622"/>
    <w:multiLevelType w:val="multilevel"/>
    <w:tmpl w:val="D088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7E5F4D"/>
    <w:multiLevelType w:val="multilevel"/>
    <w:tmpl w:val="AF443C7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B04FF2"/>
    <w:multiLevelType w:val="multilevel"/>
    <w:tmpl w:val="593EFA8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412713"/>
    <w:multiLevelType w:val="multilevel"/>
    <w:tmpl w:val="87C4E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BA3F85"/>
    <w:multiLevelType w:val="multilevel"/>
    <w:tmpl w:val="07FC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5E2989"/>
    <w:multiLevelType w:val="multilevel"/>
    <w:tmpl w:val="5C129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9F3931"/>
    <w:multiLevelType w:val="multilevel"/>
    <w:tmpl w:val="7422D05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2B4CB7"/>
    <w:multiLevelType w:val="multilevel"/>
    <w:tmpl w:val="8AE6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1451C2"/>
    <w:multiLevelType w:val="multilevel"/>
    <w:tmpl w:val="6E66C19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6751E3"/>
    <w:multiLevelType w:val="multilevel"/>
    <w:tmpl w:val="4C7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D43D80"/>
    <w:multiLevelType w:val="multilevel"/>
    <w:tmpl w:val="1FE2A86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AE6737"/>
    <w:multiLevelType w:val="multilevel"/>
    <w:tmpl w:val="057EF91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F0496B"/>
    <w:multiLevelType w:val="multilevel"/>
    <w:tmpl w:val="B99059A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572F5F"/>
    <w:multiLevelType w:val="multilevel"/>
    <w:tmpl w:val="23DE677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720C4F"/>
    <w:multiLevelType w:val="multilevel"/>
    <w:tmpl w:val="E1784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C86F42"/>
    <w:multiLevelType w:val="multilevel"/>
    <w:tmpl w:val="EFA8B45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37706B"/>
    <w:multiLevelType w:val="multilevel"/>
    <w:tmpl w:val="F2C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777551"/>
    <w:multiLevelType w:val="multilevel"/>
    <w:tmpl w:val="E1AAE0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D237F4"/>
    <w:multiLevelType w:val="multilevel"/>
    <w:tmpl w:val="7234AA1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B35748"/>
    <w:multiLevelType w:val="multilevel"/>
    <w:tmpl w:val="51548C1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EA0E37"/>
    <w:multiLevelType w:val="multilevel"/>
    <w:tmpl w:val="3032408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5703CC"/>
    <w:multiLevelType w:val="multilevel"/>
    <w:tmpl w:val="C29A46D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630913"/>
    <w:multiLevelType w:val="multilevel"/>
    <w:tmpl w:val="8172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3165F6"/>
    <w:multiLevelType w:val="multilevel"/>
    <w:tmpl w:val="9E72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6E37CA"/>
    <w:multiLevelType w:val="multilevel"/>
    <w:tmpl w:val="04825F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E4377D"/>
    <w:multiLevelType w:val="multilevel"/>
    <w:tmpl w:val="D4766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AA0883"/>
    <w:multiLevelType w:val="multilevel"/>
    <w:tmpl w:val="8C3083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F95470"/>
    <w:multiLevelType w:val="multilevel"/>
    <w:tmpl w:val="263A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59"/>
  </w:num>
  <w:num w:numId="3">
    <w:abstractNumId w:val="66"/>
  </w:num>
  <w:num w:numId="4">
    <w:abstractNumId w:val="52"/>
  </w:num>
  <w:num w:numId="5">
    <w:abstractNumId w:val="2"/>
  </w:num>
  <w:num w:numId="6">
    <w:abstractNumId w:val="23"/>
  </w:num>
  <w:num w:numId="7">
    <w:abstractNumId w:val="68"/>
  </w:num>
  <w:num w:numId="8">
    <w:abstractNumId w:val="43"/>
  </w:num>
  <w:num w:numId="9">
    <w:abstractNumId w:val="25"/>
  </w:num>
  <w:num w:numId="10">
    <w:abstractNumId w:val="32"/>
  </w:num>
  <w:num w:numId="11">
    <w:abstractNumId w:val="13"/>
  </w:num>
  <w:num w:numId="12">
    <w:abstractNumId w:val="37"/>
  </w:num>
  <w:num w:numId="13">
    <w:abstractNumId w:val="67"/>
  </w:num>
  <w:num w:numId="14">
    <w:abstractNumId w:val="70"/>
  </w:num>
  <w:num w:numId="15">
    <w:abstractNumId w:val="29"/>
  </w:num>
  <w:num w:numId="16">
    <w:abstractNumId w:val="50"/>
  </w:num>
  <w:num w:numId="17">
    <w:abstractNumId w:val="9"/>
  </w:num>
  <w:num w:numId="18">
    <w:abstractNumId w:val="46"/>
  </w:num>
  <w:num w:numId="19">
    <w:abstractNumId w:val="48"/>
  </w:num>
  <w:num w:numId="20">
    <w:abstractNumId w:val="41"/>
  </w:num>
  <w:num w:numId="21">
    <w:abstractNumId w:val="27"/>
  </w:num>
  <w:num w:numId="22">
    <w:abstractNumId w:val="57"/>
  </w:num>
  <w:num w:numId="23">
    <w:abstractNumId w:val="3"/>
  </w:num>
  <w:num w:numId="24">
    <w:abstractNumId w:val="60"/>
  </w:num>
  <w:num w:numId="25">
    <w:abstractNumId w:val="22"/>
  </w:num>
  <w:num w:numId="26">
    <w:abstractNumId w:val="28"/>
  </w:num>
  <w:num w:numId="27">
    <w:abstractNumId w:val="1"/>
  </w:num>
  <w:num w:numId="28">
    <w:abstractNumId w:val="35"/>
  </w:num>
  <w:num w:numId="29">
    <w:abstractNumId w:val="5"/>
  </w:num>
  <w:num w:numId="30">
    <w:abstractNumId w:val="63"/>
  </w:num>
  <w:num w:numId="31">
    <w:abstractNumId w:val="16"/>
  </w:num>
  <w:num w:numId="32">
    <w:abstractNumId w:val="36"/>
  </w:num>
  <w:num w:numId="33">
    <w:abstractNumId w:val="6"/>
  </w:num>
  <w:num w:numId="34">
    <w:abstractNumId w:val="17"/>
  </w:num>
  <w:num w:numId="35">
    <w:abstractNumId w:val="40"/>
  </w:num>
  <w:num w:numId="36">
    <w:abstractNumId w:val="8"/>
  </w:num>
  <w:num w:numId="37">
    <w:abstractNumId w:val="20"/>
  </w:num>
  <w:num w:numId="38">
    <w:abstractNumId w:val="61"/>
  </w:num>
  <w:num w:numId="39">
    <w:abstractNumId w:val="69"/>
  </w:num>
  <w:num w:numId="40">
    <w:abstractNumId w:val="15"/>
  </w:num>
  <w:num w:numId="41">
    <w:abstractNumId w:val="34"/>
  </w:num>
  <w:num w:numId="42">
    <w:abstractNumId w:val="12"/>
  </w:num>
  <w:num w:numId="43">
    <w:abstractNumId w:val="26"/>
  </w:num>
  <w:num w:numId="44">
    <w:abstractNumId w:val="44"/>
  </w:num>
  <w:num w:numId="45">
    <w:abstractNumId w:val="4"/>
  </w:num>
  <w:num w:numId="46">
    <w:abstractNumId w:val="55"/>
  </w:num>
  <w:num w:numId="47">
    <w:abstractNumId w:val="33"/>
  </w:num>
  <w:num w:numId="48">
    <w:abstractNumId w:val="58"/>
  </w:num>
  <w:num w:numId="49">
    <w:abstractNumId w:val="53"/>
  </w:num>
  <w:num w:numId="50">
    <w:abstractNumId w:val="31"/>
  </w:num>
  <w:num w:numId="51">
    <w:abstractNumId w:val="49"/>
  </w:num>
  <w:num w:numId="52">
    <w:abstractNumId w:val="11"/>
  </w:num>
  <w:num w:numId="53">
    <w:abstractNumId w:val="14"/>
  </w:num>
  <w:num w:numId="54">
    <w:abstractNumId w:val="45"/>
  </w:num>
  <w:num w:numId="55">
    <w:abstractNumId w:val="38"/>
  </w:num>
  <w:num w:numId="56">
    <w:abstractNumId w:val="0"/>
  </w:num>
  <w:num w:numId="57">
    <w:abstractNumId w:val="10"/>
  </w:num>
  <w:num w:numId="58">
    <w:abstractNumId w:val="51"/>
  </w:num>
  <w:num w:numId="59">
    <w:abstractNumId w:val="30"/>
  </w:num>
  <w:num w:numId="60">
    <w:abstractNumId w:val="39"/>
  </w:num>
  <w:num w:numId="61">
    <w:abstractNumId w:val="54"/>
  </w:num>
  <w:num w:numId="62">
    <w:abstractNumId w:val="7"/>
  </w:num>
  <w:num w:numId="63">
    <w:abstractNumId w:val="62"/>
  </w:num>
  <w:num w:numId="64">
    <w:abstractNumId w:val="64"/>
  </w:num>
  <w:num w:numId="65">
    <w:abstractNumId w:val="56"/>
  </w:num>
  <w:num w:numId="66">
    <w:abstractNumId w:val="19"/>
  </w:num>
  <w:num w:numId="67">
    <w:abstractNumId w:val="18"/>
  </w:num>
  <w:num w:numId="68">
    <w:abstractNumId w:val="21"/>
  </w:num>
  <w:num w:numId="69">
    <w:abstractNumId w:val="24"/>
  </w:num>
  <w:num w:numId="70">
    <w:abstractNumId w:val="65"/>
  </w:num>
  <w:num w:numId="71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EB"/>
    <w:rsid w:val="000A6296"/>
    <w:rsid w:val="00163E8F"/>
    <w:rsid w:val="002E01DD"/>
    <w:rsid w:val="00353124"/>
    <w:rsid w:val="00366C75"/>
    <w:rsid w:val="003A35F7"/>
    <w:rsid w:val="003E2F76"/>
    <w:rsid w:val="003E733F"/>
    <w:rsid w:val="00496BB7"/>
    <w:rsid w:val="00542350"/>
    <w:rsid w:val="0059459F"/>
    <w:rsid w:val="006C2831"/>
    <w:rsid w:val="00832779"/>
    <w:rsid w:val="008B3397"/>
    <w:rsid w:val="00963A5C"/>
    <w:rsid w:val="00A872EB"/>
    <w:rsid w:val="00CA415F"/>
    <w:rsid w:val="00D77ACA"/>
    <w:rsid w:val="00DD27D4"/>
    <w:rsid w:val="00EB0D08"/>
    <w:rsid w:val="00EB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B402"/>
  <w15:chartTrackingRefBased/>
  <w15:docId w15:val="{EB482D4E-B0CE-44AD-B2EA-201EF242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902D-0C00-472A-9994-FC7F7EF6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6146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1</cp:revision>
  <cp:lastPrinted>2021-01-25T08:45:00Z</cp:lastPrinted>
  <dcterms:created xsi:type="dcterms:W3CDTF">2021-01-22T06:37:00Z</dcterms:created>
  <dcterms:modified xsi:type="dcterms:W3CDTF">2021-06-02T06:33:00Z</dcterms:modified>
</cp:coreProperties>
</file>